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471" w:rsidRPr="00792884" w:rsidRDefault="00792884" w:rsidP="00816471">
      <w:pPr>
        <w:pStyle w:val="a4"/>
        <w:spacing w:before="72" w:line="276" w:lineRule="auto"/>
        <w:ind w:right="254"/>
        <w:rPr>
          <w:sz w:val="22"/>
          <w:szCs w:val="22"/>
        </w:rPr>
      </w:pPr>
      <w:bookmarkStart w:id="0" w:name="_Hlk50124368"/>
      <w:r>
        <w:rPr>
          <w:b/>
        </w:rPr>
        <w:t xml:space="preserve">                                                                 </w:t>
      </w:r>
      <w:r w:rsidR="003F0208">
        <w:rPr>
          <w:b/>
        </w:rPr>
        <w:t xml:space="preserve">                                    </w:t>
      </w:r>
      <w:r>
        <w:rPr>
          <w:b/>
        </w:rPr>
        <w:t xml:space="preserve"> </w:t>
      </w:r>
      <w:r w:rsidR="00816471" w:rsidRPr="00792884">
        <w:rPr>
          <w:sz w:val="22"/>
          <w:szCs w:val="22"/>
        </w:rPr>
        <w:t>МБОУ</w:t>
      </w:r>
      <w:r w:rsidR="00816471" w:rsidRPr="00792884">
        <w:rPr>
          <w:spacing w:val="4"/>
          <w:sz w:val="22"/>
          <w:szCs w:val="22"/>
        </w:rPr>
        <w:t xml:space="preserve"> </w:t>
      </w:r>
      <w:r w:rsidR="00816471" w:rsidRPr="00792884">
        <w:rPr>
          <w:sz w:val="22"/>
          <w:szCs w:val="22"/>
        </w:rPr>
        <w:t>«</w:t>
      </w:r>
      <w:proofErr w:type="spellStart"/>
      <w:r w:rsidR="00816471" w:rsidRPr="00792884">
        <w:rPr>
          <w:sz w:val="22"/>
          <w:szCs w:val="22"/>
        </w:rPr>
        <w:t>Пламенская</w:t>
      </w:r>
      <w:proofErr w:type="spellEnd"/>
      <w:r w:rsidR="00816471" w:rsidRPr="00792884">
        <w:rPr>
          <w:sz w:val="22"/>
          <w:szCs w:val="22"/>
        </w:rPr>
        <w:t xml:space="preserve"> СОШ» структурное подразделение дошкольное отделение</w:t>
      </w:r>
    </w:p>
    <w:p w:rsidR="00816471" w:rsidRPr="00792884" w:rsidRDefault="00816471" w:rsidP="00816471">
      <w:pPr>
        <w:pStyle w:val="a4"/>
        <w:spacing w:before="2"/>
        <w:ind w:right="264"/>
        <w:jc w:val="center"/>
        <w:rPr>
          <w:sz w:val="22"/>
          <w:szCs w:val="22"/>
        </w:rPr>
      </w:pPr>
    </w:p>
    <w:p w:rsidR="00A04249" w:rsidRPr="00C1434B" w:rsidRDefault="00162ACF" w:rsidP="00C1434B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дивидуальный план (маршрут)</w:t>
      </w:r>
      <w:r w:rsidR="00B207AE" w:rsidRPr="00C1434B">
        <w:rPr>
          <w:rFonts w:ascii="Times New Roman" w:hAnsi="Times New Roman" w:cs="Times New Roman"/>
          <w:b/>
          <w:sz w:val="24"/>
          <w:szCs w:val="24"/>
        </w:rPr>
        <w:t xml:space="preserve"> коррекционной работы</w:t>
      </w:r>
    </w:p>
    <w:p w:rsidR="00C1434B" w:rsidRPr="00531FB0" w:rsidRDefault="00816471" w:rsidP="008164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 ребенка</w:t>
      </w:r>
    </w:p>
    <w:p w:rsidR="00912C24" w:rsidRPr="00912C24" w:rsidRDefault="00912C24" w:rsidP="008164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опедическое заключение:</w:t>
      </w:r>
      <w:r w:rsidR="00B53C31">
        <w:rPr>
          <w:rFonts w:ascii="Times New Roman" w:hAnsi="Times New Roman" w:cs="Times New Roman"/>
          <w:sz w:val="24"/>
          <w:szCs w:val="24"/>
        </w:rPr>
        <w:t xml:space="preserve"> ТНР (ОНР 3)</w:t>
      </w:r>
    </w:p>
    <w:p w:rsidR="00C1434B" w:rsidRPr="00C1434B" w:rsidRDefault="005F4171" w:rsidP="008164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опед: </w:t>
      </w:r>
    </w:p>
    <w:p w:rsidR="00C1434B" w:rsidRPr="00C1434B" w:rsidRDefault="00C1434B" w:rsidP="00C1434B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</w:rPr>
      </w:pPr>
      <w:r w:rsidRPr="00C1434B">
        <w:rPr>
          <w:rFonts w:ascii="Times New Roman" w:hAnsi="Times New Roman" w:cs="Times New Roman"/>
          <w:b/>
          <w:sz w:val="24"/>
          <w:szCs w:val="24"/>
        </w:rPr>
        <w:t>Основные направления коррекционн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8157"/>
      </w:tblGrid>
      <w:tr w:rsidR="00C1434B" w:rsidRPr="00C1434B" w:rsidTr="00C1434B">
        <w:tc>
          <w:tcPr>
            <w:tcW w:w="4219" w:type="dxa"/>
          </w:tcPr>
          <w:p w:rsidR="00C1434B" w:rsidRPr="00C1434B" w:rsidRDefault="00C1434B" w:rsidP="00C1434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B">
              <w:rPr>
                <w:rFonts w:ascii="Times New Roman" w:hAnsi="Times New Roman" w:cs="Times New Roman"/>
                <w:b/>
                <w:sz w:val="24"/>
                <w:szCs w:val="24"/>
              </w:rPr>
              <w:t>Краткая характеристика уровня речевого развития</w:t>
            </w:r>
          </w:p>
        </w:tc>
        <w:tc>
          <w:tcPr>
            <w:tcW w:w="2410" w:type="dxa"/>
          </w:tcPr>
          <w:p w:rsidR="00C1434B" w:rsidRPr="00C1434B" w:rsidRDefault="00C1434B" w:rsidP="00C1434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B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работы</w:t>
            </w:r>
          </w:p>
        </w:tc>
        <w:tc>
          <w:tcPr>
            <w:tcW w:w="8157" w:type="dxa"/>
          </w:tcPr>
          <w:p w:rsidR="00C1434B" w:rsidRPr="00C1434B" w:rsidRDefault="00C1434B" w:rsidP="00C1434B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B">
              <w:rPr>
                <w:rFonts w:ascii="Times New Roman" w:hAnsi="Times New Roman" w:cs="Times New Roman"/>
                <w:b/>
                <w:sz w:val="24"/>
                <w:szCs w:val="24"/>
              </w:rPr>
              <w:t>Задачи коррекционной работы по периодам</w:t>
            </w:r>
          </w:p>
        </w:tc>
      </w:tr>
      <w:tr w:rsidR="00C1434B" w:rsidRPr="00C1434B" w:rsidTr="00C1434B">
        <w:tc>
          <w:tcPr>
            <w:tcW w:w="4219" w:type="dxa"/>
          </w:tcPr>
          <w:p w:rsidR="00C1434B" w:rsidRPr="00C1434B" w:rsidRDefault="00C1434B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434B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звукопроизношения:</w:t>
            </w:r>
          </w:p>
          <w:p w:rsidR="00816471" w:rsidRPr="00C1434B" w:rsidRDefault="00C1434B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C1434B" w:rsidRPr="00C1434B" w:rsidRDefault="00C1434B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4B" w:rsidRPr="00C1434B" w:rsidRDefault="00C1434B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C1434B" w:rsidRDefault="00134580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80">
              <w:rPr>
                <w:rFonts w:ascii="Times New Roman" w:hAnsi="Times New Roman" w:cs="Times New Roman"/>
                <w:b/>
                <w:sz w:val="24"/>
                <w:szCs w:val="24"/>
              </w:rPr>
              <w:t>1 период:</w:t>
            </w:r>
          </w:p>
          <w:p w:rsidR="00816471" w:rsidRPr="00134580" w:rsidRDefault="00816471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  <w:p w:rsidR="00134580" w:rsidRDefault="00134580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период: </w:t>
            </w:r>
          </w:p>
          <w:p w:rsidR="00816471" w:rsidRPr="00134580" w:rsidRDefault="00816471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580" w:rsidRPr="00134580" w:rsidRDefault="00134580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80">
              <w:rPr>
                <w:rFonts w:ascii="Times New Roman" w:hAnsi="Times New Roman" w:cs="Times New Roman"/>
                <w:b/>
                <w:sz w:val="24"/>
                <w:szCs w:val="24"/>
              </w:rPr>
              <w:t>3 период:</w:t>
            </w:r>
          </w:p>
          <w:p w:rsidR="00134580" w:rsidRDefault="00134580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580" w:rsidRPr="00134580" w:rsidRDefault="00134580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80">
              <w:rPr>
                <w:rFonts w:ascii="Times New Roman" w:hAnsi="Times New Roman" w:cs="Times New Roman"/>
                <w:b/>
                <w:sz w:val="24"/>
                <w:szCs w:val="24"/>
              </w:rPr>
              <w:t>4 период:</w:t>
            </w:r>
          </w:p>
          <w:p w:rsidR="00134580" w:rsidRPr="00C1434B" w:rsidRDefault="00134580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4B" w:rsidRPr="00C1434B" w:rsidTr="00C1434B">
        <w:tc>
          <w:tcPr>
            <w:tcW w:w="4219" w:type="dxa"/>
          </w:tcPr>
          <w:p w:rsidR="00C1434B" w:rsidRPr="00134580" w:rsidRDefault="00134580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80">
              <w:rPr>
                <w:rFonts w:ascii="Times New Roman" w:hAnsi="Times New Roman" w:cs="Times New Roman"/>
                <w:b/>
                <w:sz w:val="24"/>
                <w:szCs w:val="24"/>
              </w:rPr>
              <w:t>Понимание речи:</w:t>
            </w:r>
          </w:p>
          <w:p w:rsidR="00134580" w:rsidRPr="00C1434B" w:rsidRDefault="00134580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4B" w:rsidRPr="00C1434B" w:rsidRDefault="00C1434B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C1434B" w:rsidRPr="00134580" w:rsidRDefault="00134580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4580">
              <w:rPr>
                <w:rFonts w:ascii="Times New Roman" w:hAnsi="Times New Roman" w:cs="Times New Roman"/>
                <w:b/>
                <w:sz w:val="24"/>
                <w:szCs w:val="24"/>
              </w:rPr>
              <w:t>1-2-3 периоды:</w:t>
            </w:r>
          </w:p>
          <w:p w:rsidR="00A4579F" w:rsidRPr="00C1434B" w:rsidRDefault="00A4579F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4008" w:rsidRPr="00324008" w:rsidTr="003F0208">
        <w:trPr>
          <w:trHeight w:val="1463"/>
        </w:trPr>
        <w:tc>
          <w:tcPr>
            <w:tcW w:w="4219" w:type="dxa"/>
          </w:tcPr>
          <w:p w:rsidR="00C1434B" w:rsidRPr="00324008" w:rsidRDefault="00231227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08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фонематического восприятия, звукового анализа и синтеза, слоговой структуры</w:t>
            </w:r>
          </w:p>
          <w:p w:rsidR="003F0208" w:rsidRDefault="003F0208" w:rsidP="00816471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1227" w:rsidRPr="00324008" w:rsidRDefault="00231227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16471" w:rsidRPr="00324008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ация звуков</w:t>
            </w:r>
          </w:p>
        </w:tc>
        <w:tc>
          <w:tcPr>
            <w:tcW w:w="2410" w:type="dxa"/>
          </w:tcPr>
          <w:p w:rsidR="00C1434B" w:rsidRPr="00324008" w:rsidRDefault="00C1434B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C1434B" w:rsidRPr="00324008" w:rsidRDefault="00231227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08">
              <w:rPr>
                <w:rFonts w:ascii="Times New Roman" w:hAnsi="Times New Roman" w:cs="Times New Roman"/>
                <w:b/>
                <w:sz w:val="24"/>
                <w:szCs w:val="24"/>
              </w:rPr>
              <w:t>1 период</w:t>
            </w:r>
          </w:p>
          <w:p w:rsidR="00816471" w:rsidRPr="00324008" w:rsidRDefault="00816471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6A" w:rsidRPr="00324008" w:rsidRDefault="003C4F6A" w:rsidP="003C4F6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24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4F6A" w:rsidRPr="00324008" w:rsidRDefault="003C4F6A" w:rsidP="003C4F6A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08">
              <w:rPr>
                <w:rFonts w:ascii="Times New Roman" w:hAnsi="Times New Roman" w:cs="Times New Roman"/>
                <w:b/>
                <w:sz w:val="24"/>
                <w:szCs w:val="24"/>
              </w:rPr>
              <w:t>3 период:</w:t>
            </w:r>
          </w:p>
          <w:p w:rsidR="00816471" w:rsidRPr="00324008" w:rsidRDefault="00816471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4F6A" w:rsidRPr="00324008" w:rsidRDefault="003C4F6A" w:rsidP="003C4F6A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4B" w:rsidRPr="00C1434B" w:rsidTr="00C1434B">
        <w:tc>
          <w:tcPr>
            <w:tcW w:w="4219" w:type="dxa"/>
          </w:tcPr>
          <w:p w:rsidR="00C1434B" w:rsidRPr="00A208C2" w:rsidRDefault="00A208C2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C2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мелкой моторики</w:t>
            </w:r>
          </w:p>
          <w:p w:rsidR="00A208C2" w:rsidRPr="00C1434B" w:rsidRDefault="00A208C2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.</w:t>
            </w:r>
          </w:p>
        </w:tc>
        <w:tc>
          <w:tcPr>
            <w:tcW w:w="2410" w:type="dxa"/>
          </w:tcPr>
          <w:p w:rsidR="00A208C2" w:rsidRPr="00C1434B" w:rsidRDefault="00A208C2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C1434B" w:rsidRPr="00A208C2" w:rsidRDefault="00A208C2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C2">
              <w:rPr>
                <w:rFonts w:ascii="Times New Roman" w:hAnsi="Times New Roman" w:cs="Times New Roman"/>
                <w:b/>
                <w:sz w:val="24"/>
                <w:szCs w:val="24"/>
              </w:rPr>
              <w:t>1-3 периоды:</w:t>
            </w:r>
          </w:p>
          <w:p w:rsidR="00A208C2" w:rsidRPr="00C1434B" w:rsidRDefault="00A208C2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4B" w:rsidRPr="00C1434B" w:rsidTr="003F0208">
        <w:trPr>
          <w:trHeight w:val="70"/>
        </w:trPr>
        <w:tc>
          <w:tcPr>
            <w:tcW w:w="4219" w:type="dxa"/>
          </w:tcPr>
          <w:p w:rsidR="00C1434B" w:rsidRPr="00A208C2" w:rsidRDefault="00A208C2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8C2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словарного запаса</w:t>
            </w:r>
          </w:p>
          <w:p w:rsidR="006102F2" w:rsidRPr="00C1434B" w:rsidRDefault="006102F2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4B" w:rsidRPr="00C1434B" w:rsidRDefault="00C1434B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C1434B" w:rsidRDefault="006102F2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F">
              <w:rPr>
                <w:rFonts w:ascii="Times New Roman" w:hAnsi="Times New Roman" w:cs="Times New Roman"/>
                <w:b/>
                <w:sz w:val="24"/>
                <w:szCs w:val="24"/>
              </w:rPr>
              <w:t>1 период:</w:t>
            </w:r>
          </w:p>
          <w:p w:rsidR="00816471" w:rsidRPr="00FC65FF" w:rsidRDefault="00816471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102F2" w:rsidRDefault="006102F2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5FF">
              <w:rPr>
                <w:rFonts w:ascii="Times New Roman" w:hAnsi="Times New Roman" w:cs="Times New Roman"/>
                <w:b/>
                <w:sz w:val="24"/>
                <w:szCs w:val="24"/>
              </w:rPr>
              <w:t>2 период:</w:t>
            </w:r>
          </w:p>
          <w:p w:rsidR="00816471" w:rsidRPr="00FC65FF" w:rsidRDefault="00816471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5E7D" w:rsidRPr="00FC65FF" w:rsidRDefault="006F5E7D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5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иод:</w:t>
            </w:r>
          </w:p>
          <w:p w:rsidR="00FC65FF" w:rsidRPr="00C1434B" w:rsidRDefault="00FC65FF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4B" w:rsidRPr="00C1434B" w:rsidTr="00C1434B">
        <w:tc>
          <w:tcPr>
            <w:tcW w:w="4219" w:type="dxa"/>
          </w:tcPr>
          <w:p w:rsidR="00C1434B" w:rsidRPr="001B795A" w:rsidRDefault="001B795A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79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ояние грамматического строя речи</w:t>
            </w:r>
          </w:p>
          <w:p w:rsidR="001B795A" w:rsidRPr="00C1434B" w:rsidRDefault="001B795A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4B" w:rsidRPr="00C1434B" w:rsidRDefault="00C1434B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C1434B" w:rsidRPr="003B5A5F" w:rsidRDefault="003F621E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5A5F">
              <w:rPr>
                <w:rFonts w:ascii="Times New Roman" w:hAnsi="Times New Roman" w:cs="Times New Roman"/>
                <w:b/>
                <w:sz w:val="24"/>
                <w:szCs w:val="24"/>
              </w:rPr>
              <w:t>1-3 периоды</w:t>
            </w:r>
          </w:p>
          <w:p w:rsidR="00816471" w:rsidRPr="00C1434B" w:rsidRDefault="00816471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4074" w:rsidRPr="00C1434B" w:rsidRDefault="00C0407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34B" w:rsidRPr="00C1434B" w:rsidTr="00C1434B">
        <w:tc>
          <w:tcPr>
            <w:tcW w:w="4219" w:type="dxa"/>
          </w:tcPr>
          <w:p w:rsidR="00C1434B" w:rsidRP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24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связной речи.</w:t>
            </w:r>
          </w:p>
          <w:p w:rsid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C24" w:rsidRP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24">
              <w:rPr>
                <w:rFonts w:ascii="Times New Roman" w:hAnsi="Times New Roman" w:cs="Times New Roman"/>
                <w:b/>
                <w:sz w:val="24"/>
                <w:szCs w:val="24"/>
              </w:rPr>
              <w:t>Сюжетная серия:</w:t>
            </w:r>
          </w:p>
          <w:p w:rsid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2C24" w:rsidRP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2C24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:</w:t>
            </w:r>
          </w:p>
          <w:p w:rsidR="00912C24" w:rsidRPr="00C1434B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434B" w:rsidRPr="00C1434B" w:rsidRDefault="00C1434B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7" w:type="dxa"/>
          </w:tcPr>
          <w:p w:rsidR="00C1434B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ериод:</w:t>
            </w:r>
          </w:p>
          <w:p w:rsidR="00912C24" w:rsidRDefault="00912C24" w:rsidP="00816471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ериод:</w:t>
            </w:r>
          </w:p>
          <w:p w:rsid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C24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ериод:</w:t>
            </w:r>
          </w:p>
          <w:p w:rsidR="00912C24" w:rsidRPr="00C1434B" w:rsidRDefault="00912C24" w:rsidP="00C1434B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0"/>
    </w:tbl>
    <w:p w:rsidR="00816471" w:rsidRPr="00C1434B" w:rsidRDefault="0081647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sectPr w:rsidR="00816471" w:rsidRPr="00C1434B" w:rsidSect="00B207A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71B" w:rsidRDefault="0059571B" w:rsidP="00816471">
      <w:pPr>
        <w:spacing w:after="0" w:line="240" w:lineRule="auto"/>
      </w:pPr>
      <w:r>
        <w:separator/>
      </w:r>
    </w:p>
  </w:endnote>
  <w:endnote w:type="continuationSeparator" w:id="0">
    <w:p w:rsidR="0059571B" w:rsidRDefault="0059571B" w:rsidP="0081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71B" w:rsidRDefault="0059571B" w:rsidP="00816471">
      <w:pPr>
        <w:spacing w:after="0" w:line="240" w:lineRule="auto"/>
      </w:pPr>
      <w:r>
        <w:separator/>
      </w:r>
    </w:p>
  </w:footnote>
  <w:footnote w:type="continuationSeparator" w:id="0">
    <w:p w:rsidR="0059571B" w:rsidRDefault="0059571B" w:rsidP="0081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AE"/>
    <w:rsid w:val="00000B0D"/>
    <w:rsid w:val="00025338"/>
    <w:rsid w:val="00033E94"/>
    <w:rsid w:val="00053714"/>
    <w:rsid w:val="00090BEE"/>
    <w:rsid w:val="000B3092"/>
    <w:rsid w:val="00126BAD"/>
    <w:rsid w:val="00134580"/>
    <w:rsid w:val="00144FA9"/>
    <w:rsid w:val="00147158"/>
    <w:rsid w:val="00162ACF"/>
    <w:rsid w:val="001A4894"/>
    <w:rsid w:val="001B795A"/>
    <w:rsid w:val="00203A6D"/>
    <w:rsid w:val="00231227"/>
    <w:rsid w:val="002846FC"/>
    <w:rsid w:val="00324008"/>
    <w:rsid w:val="00370CCC"/>
    <w:rsid w:val="003B5A5F"/>
    <w:rsid w:val="003C204C"/>
    <w:rsid w:val="003C4F6A"/>
    <w:rsid w:val="003F0208"/>
    <w:rsid w:val="003F1130"/>
    <w:rsid w:val="003F621E"/>
    <w:rsid w:val="0040014C"/>
    <w:rsid w:val="004530B7"/>
    <w:rsid w:val="00466EE9"/>
    <w:rsid w:val="00477B2C"/>
    <w:rsid w:val="00483ADD"/>
    <w:rsid w:val="004C402C"/>
    <w:rsid w:val="004D6AC6"/>
    <w:rsid w:val="00531FB0"/>
    <w:rsid w:val="0058055F"/>
    <w:rsid w:val="0059571B"/>
    <w:rsid w:val="00597E2D"/>
    <w:rsid w:val="005B2335"/>
    <w:rsid w:val="005F4171"/>
    <w:rsid w:val="005F5997"/>
    <w:rsid w:val="006102F2"/>
    <w:rsid w:val="00682F90"/>
    <w:rsid w:val="006F5E7D"/>
    <w:rsid w:val="0073280A"/>
    <w:rsid w:val="00732DDA"/>
    <w:rsid w:val="00744755"/>
    <w:rsid w:val="00772A3F"/>
    <w:rsid w:val="00792884"/>
    <w:rsid w:val="007C36A9"/>
    <w:rsid w:val="007F4A07"/>
    <w:rsid w:val="00816471"/>
    <w:rsid w:val="00817BC5"/>
    <w:rsid w:val="00867932"/>
    <w:rsid w:val="008A70A8"/>
    <w:rsid w:val="00912C24"/>
    <w:rsid w:val="009532C5"/>
    <w:rsid w:val="009B65A9"/>
    <w:rsid w:val="009C0AF7"/>
    <w:rsid w:val="009C2E9F"/>
    <w:rsid w:val="009D0A86"/>
    <w:rsid w:val="00A04249"/>
    <w:rsid w:val="00A107EF"/>
    <w:rsid w:val="00A208C2"/>
    <w:rsid w:val="00A21230"/>
    <w:rsid w:val="00A4579F"/>
    <w:rsid w:val="00AD2C4B"/>
    <w:rsid w:val="00AD2D67"/>
    <w:rsid w:val="00AD4EDF"/>
    <w:rsid w:val="00B207AE"/>
    <w:rsid w:val="00B51F7C"/>
    <w:rsid w:val="00B53C31"/>
    <w:rsid w:val="00B96641"/>
    <w:rsid w:val="00C04074"/>
    <w:rsid w:val="00C1434B"/>
    <w:rsid w:val="00CA4066"/>
    <w:rsid w:val="00D06F18"/>
    <w:rsid w:val="00D14575"/>
    <w:rsid w:val="00D2474E"/>
    <w:rsid w:val="00DB5E93"/>
    <w:rsid w:val="00DC4783"/>
    <w:rsid w:val="00DE1835"/>
    <w:rsid w:val="00E61319"/>
    <w:rsid w:val="00F552C1"/>
    <w:rsid w:val="00FC65FF"/>
    <w:rsid w:val="00FE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semiHidden/>
    <w:unhideWhenUsed/>
    <w:qFormat/>
    <w:rsid w:val="0081647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8164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1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471"/>
  </w:style>
  <w:style w:type="paragraph" w:styleId="a8">
    <w:name w:val="footer"/>
    <w:basedOn w:val="a"/>
    <w:link w:val="a9"/>
    <w:uiPriority w:val="99"/>
    <w:unhideWhenUsed/>
    <w:rsid w:val="0081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1"/>
    <w:semiHidden/>
    <w:unhideWhenUsed/>
    <w:qFormat/>
    <w:rsid w:val="00816471"/>
    <w:pPr>
      <w:widowControl w:val="0"/>
      <w:autoSpaceDE w:val="0"/>
      <w:autoSpaceDN w:val="0"/>
      <w:spacing w:before="5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semiHidden/>
    <w:rsid w:val="00816471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1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6471"/>
  </w:style>
  <w:style w:type="paragraph" w:styleId="a8">
    <w:name w:val="footer"/>
    <w:basedOn w:val="a"/>
    <w:link w:val="a9"/>
    <w:uiPriority w:val="99"/>
    <w:unhideWhenUsed/>
    <w:rsid w:val="0081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AA243-0337-42D0-A6B4-5E7224E3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</dc:creator>
  <cp:keywords/>
  <dc:description/>
  <cp:lastModifiedBy>EP</cp:lastModifiedBy>
  <cp:revision>14</cp:revision>
  <cp:lastPrinted>2021-09-20T08:45:00Z</cp:lastPrinted>
  <dcterms:created xsi:type="dcterms:W3CDTF">2017-02-27T12:29:00Z</dcterms:created>
  <dcterms:modified xsi:type="dcterms:W3CDTF">2021-09-20T08:45:00Z</dcterms:modified>
</cp:coreProperties>
</file>